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83" w:rsidRPr="003E1983" w:rsidRDefault="003E1983" w:rsidP="003E1983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E1983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:rsidR="003E1983" w:rsidRPr="003E1983" w:rsidRDefault="003E1983" w:rsidP="003E1983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0" w:edGrp="everyone"/>
      <w:r w:rsidR="00140672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Zařazení jednotek sborů dobrovolných hasičů města Liberec do systému AED</w:t>
      </w:r>
      <w:permEnd w:id="0"/>
    </w:p>
    <w:p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" w:edGrp="everyone"/>
      <w:r w:rsidR="001534C1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Miroslav Šťastný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"/>
    </w:p>
    <w:p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0BF199DC54A84CBAA17118449F654352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" w:value="B0914P360007  Biomedicínská technika"/>
            <w:listItem w:displayText="B0914P360009  Radiologická asistence" w:value="B0914P360009  Radiologická asistence"/>
          </w:dropDownList>
        </w:sdtPr>
        <w:sdtContent>
          <w:r w:rsidR="00B36FF0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16  Zdravotnické záchranářství</w:t>
          </w:r>
        </w:sdtContent>
      </w:sdt>
      <w:permEnd w:id="2"/>
    </w:p>
    <w:p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0BF199DC54A84CBAA17118449F654352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Content>
          <w:r w:rsidR="00140672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4/2025</w:t>
          </w:r>
        </w:sdtContent>
      </w:sdt>
      <w:permEnd w:id="3"/>
    </w:p>
    <w:p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4" w:edGrp="everyone"/>
      <w:r w:rsidR="001534C1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PhDr. Mgr. Petra Jedličková, MBA, </w:t>
      </w:r>
      <w:proofErr w:type="gramStart"/>
      <w:r w:rsidR="001534C1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LL.M.</w:t>
      </w:r>
      <w:proofErr w:type="gramEnd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4"/>
    </w:p>
    <w:p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07"/>
        <w:gridCol w:w="1469"/>
      </w:tblGrid>
      <w:tr w:rsidR="003E1983" w:rsidRPr="003E1983" w:rsidTr="00AC3275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3E1983" w:rsidRPr="003E1983" w:rsidTr="00AC3275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:rsidTr="00AC3275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0BF199DC54A84CBAA17118449F65435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5" w:displacedByCustomXml="next"/>
          </w:sdtContent>
        </w:sdt>
      </w:tr>
      <w:tr w:rsidR="003E1983" w:rsidRPr="003E1983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permStart w:id="6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1983" w:rsidRPr="003E1983" w:rsidRDefault="009A0EB4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347C2DB850C34DB5A371D3497FACDC11"/>
                </w:placeholder>
                <w:dropDownList>
                  <w:listItem w:displayText="-" w:value="-"/>
                  <w:listItem w:displayText="1" w:value="1"/>
                  <w:listItem w:displayText="1-" w:value="1-"/>
                  <w:listItem w:displayText="2" w:value="2"/>
                  <w:listItem w:displayText="2-" w:value="2-"/>
                  <w:listItem w:displayText="3" w:value="3"/>
                  <w:listItem w:displayText="4" w:value="4"/>
                </w:dropDownList>
              </w:sdtPr>
              <w:sdtContent>
                <w:r w:rsidR="001534C1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sdtContent>
            </w:sdt>
            <w:permEnd w:id="6"/>
          </w:p>
        </w:tc>
      </w:tr>
      <w:tr w:rsidR="003E1983" w:rsidRPr="003E1983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FE13F072072043DE8784EB267DB798D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7" w:displacedByCustomXml="prev"/>
      </w:tr>
      <w:tr w:rsidR="003E1983" w:rsidRPr="003E1983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7FE44F6AE9714920815C6608118F7003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8" w:displacedByCustomXml="prev"/>
      </w:tr>
      <w:tr w:rsidR="003E1983" w:rsidRPr="003E1983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2084A1522A304BBDAB0CE951D0C907D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9" w:displacedByCustomXml="prev"/>
      </w:tr>
      <w:tr w:rsidR="003E1983" w:rsidRPr="003E1983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1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01B199AFBD04C81B373701D629B946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0" w:displacedByCustomXml="prev"/>
      </w:tr>
      <w:tr w:rsidR="003E1983" w:rsidRPr="003E1983" w:rsidTr="00AC3275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3E1983" w:rsidRPr="003E1983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8DF10020DEBD4F17AA3D4FD93DD30FF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1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11" w:displacedByCustomXml="next"/>
          </w:sdtContent>
        </w:sdt>
      </w:tr>
      <w:tr w:rsidR="003E1983" w:rsidRPr="003E1983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7079FE40A9A44FD79815A563AF99A68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1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12" w:displacedByCustomXml="next"/>
          </w:sdtContent>
        </w:sdt>
      </w:tr>
      <w:tr w:rsidR="003E1983" w:rsidRPr="003E1983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3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05CCA648A0B349CCAB730A1BAFC154F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3" w:displacedByCustomXml="prev"/>
      </w:tr>
      <w:tr w:rsidR="003E1983" w:rsidRPr="003E1983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1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1449BEAD47C44F9789D3A8FC0BDEE51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4" w:displacedByCustomXml="prev"/>
      </w:tr>
      <w:tr w:rsidR="003E1983" w:rsidRPr="003E1983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983" w:rsidRPr="003E1983" w:rsidRDefault="003E1983" w:rsidP="003E1983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1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F408442C1BD5489E97A36E7C746E9F7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5" w:displacedByCustomXml="prev"/>
      </w:tr>
      <w:tr w:rsidR="003E1983" w:rsidRPr="003E1983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1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D5955FAE16484C1E8A4AA8740F5751C7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6" w:displacedByCustomXml="prev"/>
      </w:tr>
      <w:tr w:rsidR="003E1983" w:rsidRPr="003E1983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D3034AC6E7E247C1ABBECA6BC8A26F1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17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3E1983" w:rsidRPr="003E1983" w:rsidRDefault="001534C1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17" w:displacedByCustomXml="next"/>
          </w:sdtContent>
        </w:sdt>
      </w:tr>
    </w:tbl>
    <w:p w:rsidR="003E1983" w:rsidRPr="003E1983" w:rsidRDefault="003E1983" w:rsidP="003E1983">
      <w:pPr>
        <w:spacing w:after="1206" w:line="14" w:lineRule="exact"/>
        <w:rPr>
          <w:rFonts w:ascii="Calibri" w:hAnsi="Calibri"/>
          <w:sz w:val="22"/>
        </w:rPr>
      </w:pPr>
    </w:p>
    <w:p w:rsidR="003E1983" w:rsidRPr="003E1983" w:rsidRDefault="003E1983" w:rsidP="003E1983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:rsidR="000F028D" w:rsidRDefault="000F028D" w:rsidP="00CA2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ermStart w:id="18" w:edGrp="everyone"/>
      <w:r>
        <w:rPr>
          <w:rFonts w:ascii="Times New Roman" w:eastAsia="Times New Roman" w:hAnsi="Times New Roman"/>
          <w:sz w:val="24"/>
          <w:szCs w:val="24"/>
        </w:rPr>
        <w:t xml:space="preserve">Student Miroslav Šťastný se ve své bakalářské práci věnoval aktuálnímu a společensky významnému tématu zařazení jednotek sborů dobrovolných hasičů do systému AED v rámci Libereckého kraje. Téma zpracoval velmi pečlivě, prokázal schopnost samostatné analytické práce a vysoké odborné orientace v problematic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řednemocniční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eodkladné péče, činnost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ponderů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 organizace složek IZS.</w:t>
      </w:r>
    </w:p>
    <w:p w:rsidR="000F028D" w:rsidRDefault="000F028D" w:rsidP="00CA2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áce je přehledně strukturovaná, teoretická část je zpracována na základě relevantních a aktuálních zdrojů. V praktické části student využil vhodné kvantitativní i kvalitativní metody, jejichž výsledky adekvátně interpretuje a na jejich základě navrhuje konkrétní doporučení do praxe. Oceňuji i doplňující výstupy ve formě letáku a instruktážního videa, které zvyšují praktický přínos práce.</w:t>
      </w:r>
    </w:p>
    <w:p w:rsidR="000F028D" w:rsidRDefault="000F028D" w:rsidP="00CA2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ent pracoval během celého období vypracovávání bakalářské práce svědomitě a samostatně, aktivně konzultoval a reagoval na připomínky. Práce splňuje požadavky kladené na bakalářskou úroveň, jak po obsahové, tak formální stránce.</w:t>
      </w:r>
    </w:p>
    <w:p w:rsidR="003E1983" w:rsidRPr="003E1983" w:rsidRDefault="000F028D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>
        <w:rPr>
          <w:rFonts w:ascii="Times New Roman" w:eastAsia="Times New Roman" w:hAnsi="Times New Roman"/>
          <w:sz w:val="24"/>
          <w:szCs w:val="24"/>
        </w:rPr>
        <w:t xml:space="preserve">PhDr. Mgr. Petra Jedličková, MBA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L.M.</w:t>
      </w:r>
      <w:proofErr w:type="gramEnd"/>
      <w:r>
        <w:rPr>
          <w:rFonts w:ascii="Times New Roman" w:eastAsia="Times New Roman" w:hAnsi="Times New Roman"/>
          <w:sz w:val="24"/>
          <w:szCs w:val="24"/>
        </w:rPr>
        <w:br/>
        <w:t>Vedoucí bakalářské práce</w:t>
      </w:r>
      <w:bookmarkStart w:id="3" w:name="bookmark3"/>
      <w:permEnd w:id="18"/>
    </w:p>
    <w:p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:rsidR="003E1983" w:rsidRPr="003E1983" w:rsidRDefault="003E1983" w:rsidP="003E1983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19" w:edGrp="everyone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</w:t>
      </w:r>
      <w:proofErr w:type="gramStart"/>
      <w:r w:rsidR="00C95FD6">
        <w:rPr>
          <w:rFonts w:eastAsia="Arial" w:cs="Arial"/>
          <w:bCs/>
          <w:color w:val="282928"/>
          <w:sz w:val="19"/>
          <w:szCs w:val="19"/>
          <w:lang w:eastAsia="cs-CZ" w:bidi="cs-CZ"/>
        </w:rPr>
        <w:t>03.05.2025</w:t>
      </w:r>
      <w:proofErr w:type="gramEnd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</w:t>
      </w:r>
      <w:permEnd w:id="19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20" w:edGrp="everyone"/>
      <w:r w:rsidR="00C95FD6">
        <w:rPr>
          <w:rFonts w:eastAsia="Arial" w:cs="Arial"/>
          <w:b/>
          <w:color w:val="282928"/>
          <w:sz w:val="19"/>
          <w:szCs w:val="19"/>
          <w:lang w:eastAsia="cs-CZ"/>
        </w:rPr>
        <w:t>6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20"/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21" w:edGrp="everyone"/>
      <w:proofErr w:type="gramStart"/>
      <w:r w:rsidR="00C95FD6">
        <w:rPr>
          <w:rFonts w:eastAsia="Arial" w:cs="Arial"/>
          <w:b/>
          <w:color w:val="282928"/>
          <w:sz w:val="19"/>
          <w:szCs w:val="19"/>
          <w:lang w:eastAsia="cs-CZ"/>
        </w:rPr>
        <w:t>11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21"/>
      <w:r w:rsidRPr="003E1983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002"/>
        <w:gridCol w:w="1598"/>
      </w:tblGrid>
      <w:tr w:rsidR="003E1983" w:rsidRPr="003E1983" w:rsidTr="00AC3275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:rsidR="00782214" w:rsidRDefault="003E1983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="007822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782214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782214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</w:p>
          <w:p w:rsidR="003E1983" w:rsidRPr="003E1983" w:rsidRDefault="00782214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  <w:t>dobře mínus,</w:t>
            </w:r>
            <w:r w:rsidR="003E1983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0BF199DC54A84CBAA17118449F654352"/>
            </w:placeholder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Content>
            <w:permStart w:id="2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22" w:displacedByCustomXml="next"/>
          </w:sdtContent>
        </w:sdt>
      </w:tr>
    </w:tbl>
    <w:p w:rsidR="003E1983" w:rsidRPr="003E1983" w:rsidRDefault="003E1983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23" w:edGrp="everyone"/>
    <w:p w:rsidR="003E1983" w:rsidRPr="003E1983" w:rsidRDefault="009A0EB4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0BF199DC54A84CBAA17118449F654352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3E1983"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23"/>
      <w:r w:rsidR="003E1983"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:rsidR="003E1983" w:rsidRPr="003E1983" w:rsidRDefault="003E1983" w:rsidP="003E1983">
      <w:pPr>
        <w:spacing w:after="846" w:line="14" w:lineRule="exact"/>
        <w:rPr>
          <w:rFonts w:ascii="Calibri" w:hAnsi="Calibri"/>
          <w:sz w:val="22"/>
        </w:rPr>
      </w:pPr>
    </w:p>
    <w:p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24" w:edGrp="everyone"/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  </w:t>
      </w:r>
      <w:proofErr w:type="gramStart"/>
      <w:r w:rsidR="00C95FD6">
        <w:rPr>
          <w:rFonts w:eastAsia="Arial" w:cs="Arial"/>
          <w:color w:val="282928"/>
          <w:sz w:val="19"/>
          <w:szCs w:val="19"/>
          <w:lang w:eastAsia="cs-CZ" w:bidi="cs-CZ"/>
        </w:rPr>
        <w:t>14.5.2025</w:t>
      </w:r>
      <w:proofErr w:type="gramEnd"/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</w:t>
      </w:r>
      <w:permEnd w:id="24"/>
    </w:p>
    <w:p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:rsidR="003E1983" w:rsidRPr="003E1983" w:rsidRDefault="003E1983" w:rsidP="003E1983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3E1983" w:rsidRPr="003E1983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FC" w:rsidRDefault="00F544FC" w:rsidP="008F253F">
      <w:r>
        <w:separator/>
      </w:r>
    </w:p>
  </w:endnote>
  <w:endnote w:type="continuationSeparator" w:id="0">
    <w:p w:rsidR="00F544FC" w:rsidRDefault="00F544FC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9A0EB4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FC" w:rsidRDefault="00F544FC" w:rsidP="008F253F">
      <w:r>
        <w:separator/>
      </w:r>
    </w:p>
  </w:footnote>
  <w:footnote w:type="continuationSeparator" w:id="0">
    <w:p w:rsidR="00F544FC" w:rsidRDefault="00F544FC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2B626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VQSkJZPa2XqV3EXIu3QeswfG4bAK8F3TAu7aIAucuW1Kg3TJ4rvZlH3srqFvzzxvbyrabgzQw7u&#10;7XpovMwaJQ==" w:salt="xG2OrUMiU/VdV/Z+Mp+9k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76C5"/>
    <w:rsid w:val="00064743"/>
    <w:rsid w:val="00065583"/>
    <w:rsid w:val="000712B2"/>
    <w:rsid w:val="000803E2"/>
    <w:rsid w:val="000A180A"/>
    <w:rsid w:val="000D1FE1"/>
    <w:rsid w:val="000F028D"/>
    <w:rsid w:val="00111672"/>
    <w:rsid w:val="0011479F"/>
    <w:rsid w:val="00140672"/>
    <w:rsid w:val="001534C1"/>
    <w:rsid w:val="001602CA"/>
    <w:rsid w:val="00174B8F"/>
    <w:rsid w:val="001848A3"/>
    <w:rsid w:val="0019414C"/>
    <w:rsid w:val="001C3713"/>
    <w:rsid w:val="001C5625"/>
    <w:rsid w:val="001F30A3"/>
    <w:rsid w:val="00203220"/>
    <w:rsid w:val="0022486B"/>
    <w:rsid w:val="00237FF3"/>
    <w:rsid w:val="00255A6C"/>
    <w:rsid w:val="002B626E"/>
    <w:rsid w:val="00317E99"/>
    <w:rsid w:val="00324933"/>
    <w:rsid w:val="00340AAF"/>
    <w:rsid w:val="00363397"/>
    <w:rsid w:val="00385F5B"/>
    <w:rsid w:val="003A1E8C"/>
    <w:rsid w:val="003B62EA"/>
    <w:rsid w:val="003C7838"/>
    <w:rsid w:val="003D5D19"/>
    <w:rsid w:val="003E1983"/>
    <w:rsid w:val="00430A2A"/>
    <w:rsid w:val="004557FB"/>
    <w:rsid w:val="0046125D"/>
    <w:rsid w:val="00483458"/>
    <w:rsid w:val="004F6499"/>
    <w:rsid w:val="00513FB1"/>
    <w:rsid w:val="00516C55"/>
    <w:rsid w:val="0053563A"/>
    <w:rsid w:val="00552051"/>
    <w:rsid w:val="00577935"/>
    <w:rsid w:val="005D1D09"/>
    <w:rsid w:val="005D7CF4"/>
    <w:rsid w:val="006040E5"/>
    <w:rsid w:val="00642632"/>
    <w:rsid w:val="00690258"/>
    <w:rsid w:val="00715782"/>
    <w:rsid w:val="007805A9"/>
    <w:rsid w:val="00782214"/>
    <w:rsid w:val="00822ADB"/>
    <w:rsid w:val="008359C7"/>
    <w:rsid w:val="00870A17"/>
    <w:rsid w:val="008A0548"/>
    <w:rsid w:val="008E09E6"/>
    <w:rsid w:val="008F1102"/>
    <w:rsid w:val="008F253F"/>
    <w:rsid w:val="00930F3F"/>
    <w:rsid w:val="009441E4"/>
    <w:rsid w:val="00952477"/>
    <w:rsid w:val="0095348C"/>
    <w:rsid w:val="009713ED"/>
    <w:rsid w:val="00972CFC"/>
    <w:rsid w:val="00996CB2"/>
    <w:rsid w:val="009A0EB4"/>
    <w:rsid w:val="009C202B"/>
    <w:rsid w:val="00A9459E"/>
    <w:rsid w:val="00AA3D5E"/>
    <w:rsid w:val="00AC3275"/>
    <w:rsid w:val="00AD4C59"/>
    <w:rsid w:val="00B05F41"/>
    <w:rsid w:val="00B06AD0"/>
    <w:rsid w:val="00B07FC8"/>
    <w:rsid w:val="00B36FF0"/>
    <w:rsid w:val="00B638A6"/>
    <w:rsid w:val="00B71BEB"/>
    <w:rsid w:val="00BC00DF"/>
    <w:rsid w:val="00BF3AA8"/>
    <w:rsid w:val="00C11099"/>
    <w:rsid w:val="00C73C96"/>
    <w:rsid w:val="00C82CB2"/>
    <w:rsid w:val="00C911C5"/>
    <w:rsid w:val="00C92A95"/>
    <w:rsid w:val="00C95FD6"/>
    <w:rsid w:val="00CA28FA"/>
    <w:rsid w:val="00D015CF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67006"/>
    <w:rsid w:val="00E969C6"/>
    <w:rsid w:val="00EA4504"/>
    <w:rsid w:val="00F20427"/>
    <w:rsid w:val="00F544FC"/>
    <w:rsid w:val="00F54AE1"/>
    <w:rsid w:val="00F55785"/>
    <w:rsid w:val="00F83EC6"/>
    <w:rsid w:val="00FA306E"/>
    <w:rsid w:val="00FF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F199DC54A84CBAA17118449F654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88E81-523E-4EF5-89B1-3BB54E258CD6}"/>
      </w:docPartPr>
      <w:docPartBody>
        <w:p w:rsidR="00BB1DB6" w:rsidRDefault="001D2818" w:rsidP="001D2818">
          <w:pPr>
            <w:pStyle w:val="0BF199DC54A84CBAA17118449F65435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47C2DB850C34DB5A371D3497FACD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1CBCD-A40E-4814-A76B-909B529E565E}"/>
      </w:docPartPr>
      <w:docPartBody>
        <w:p w:rsidR="00BB1DB6" w:rsidRDefault="001D2818" w:rsidP="001D2818">
          <w:pPr>
            <w:pStyle w:val="347C2DB850C34DB5A371D3497FACDC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E13F072072043DE8784EB267DB79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5BE2F-9C1B-4B66-B5DF-CB783E48C8A9}"/>
      </w:docPartPr>
      <w:docPartBody>
        <w:p w:rsidR="00BB1DB6" w:rsidRDefault="001D2818" w:rsidP="001D2818">
          <w:pPr>
            <w:pStyle w:val="FE13F072072043DE8784EB267DB798D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FE44F6AE9714920815C6608118F7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46EE8-27DA-48B0-8670-B876BB0B969F}"/>
      </w:docPartPr>
      <w:docPartBody>
        <w:p w:rsidR="00BB1DB6" w:rsidRDefault="001D2818" w:rsidP="001D2818">
          <w:pPr>
            <w:pStyle w:val="7FE44F6AE9714920815C6608118F700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084A1522A304BBDAB0CE951D0C90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933B8-5560-475D-B570-4DA27866BF53}"/>
      </w:docPartPr>
      <w:docPartBody>
        <w:p w:rsidR="00BB1DB6" w:rsidRDefault="001D2818" w:rsidP="001D2818">
          <w:pPr>
            <w:pStyle w:val="2084A1522A304BBDAB0CE951D0C907D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01B199AFBD04C81B373701D629B9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7B0EF-32CB-4BEF-B708-0ECB45BD44B8}"/>
      </w:docPartPr>
      <w:docPartBody>
        <w:p w:rsidR="00BB1DB6" w:rsidRDefault="001D2818" w:rsidP="001D2818">
          <w:pPr>
            <w:pStyle w:val="B01B199AFBD04C81B373701D629B946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DF10020DEBD4F17AA3D4FD93DD3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918F-39C2-470A-A5B2-600C3939367E}"/>
      </w:docPartPr>
      <w:docPartBody>
        <w:p w:rsidR="00BB1DB6" w:rsidRDefault="001D2818" w:rsidP="001D2818">
          <w:pPr>
            <w:pStyle w:val="8DF10020DEBD4F17AA3D4FD93DD30FF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079FE40A9A44FD79815A563AF99A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38DB8-33CE-4863-8CD6-54E14CF7A60C}"/>
      </w:docPartPr>
      <w:docPartBody>
        <w:p w:rsidR="00BB1DB6" w:rsidRDefault="001D2818" w:rsidP="001D2818">
          <w:pPr>
            <w:pStyle w:val="7079FE40A9A44FD79815A563AF99A68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5CCA648A0B349CCAB730A1BAFC15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1755F-B532-488B-9C16-E84DBF66639E}"/>
      </w:docPartPr>
      <w:docPartBody>
        <w:p w:rsidR="00BB1DB6" w:rsidRDefault="001D2818" w:rsidP="001D2818">
          <w:pPr>
            <w:pStyle w:val="05CCA648A0B349CCAB730A1BAFC154F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49BEAD47C44F9789D3A8FC0BDEE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87EB0-17BD-4693-B1D2-54ED59C64AE0}"/>
      </w:docPartPr>
      <w:docPartBody>
        <w:p w:rsidR="00BB1DB6" w:rsidRDefault="001D2818" w:rsidP="001D2818">
          <w:pPr>
            <w:pStyle w:val="1449BEAD47C44F9789D3A8FC0BDEE51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408442C1BD5489E97A36E7C746E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1B24B-B9B9-4357-8B08-A5943D83E4D4}"/>
      </w:docPartPr>
      <w:docPartBody>
        <w:p w:rsidR="00BB1DB6" w:rsidRDefault="001D2818" w:rsidP="001D2818">
          <w:pPr>
            <w:pStyle w:val="F408442C1BD5489E97A36E7C746E9F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5955FAE16484C1E8A4AA8740F575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D4126-EE4A-4AD6-B73B-55D0C512E8A8}"/>
      </w:docPartPr>
      <w:docPartBody>
        <w:p w:rsidR="00BB1DB6" w:rsidRDefault="001D2818" w:rsidP="001D2818">
          <w:pPr>
            <w:pStyle w:val="D5955FAE16484C1E8A4AA8740F5751C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3034AC6E7E247C1ABBECA6BC8A2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467B8-8ADF-44D8-90DB-580B2BA906B1}"/>
      </w:docPartPr>
      <w:docPartBody>
        <w:p w:rsidR="00BB1DB6" w:rsidRDefault="001D2818" w:rsidP="001D2818">
          <w:pPr>
            <w:pStyle w:val="D3034AC6E7E247C1ABBECA6BC8A26F1E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1D2818"/>
    <w:rsid w:val="00025C8C"/>
    <w:rsid w:val="00107077"/>
    <w:rsid w:val="001D2818"/>
    <w:rsid w:val="002B1AF9"/>
    <w:rsid w:val="00331E4F"/>
    <w:rsid w:val="00415CC8"/>
    <w:rsid w:val="004467D3"/>
    <w:rsid w:val="005A0FD6"/>
    <w:rsid w:val="005E310F"/>
    <w:rsid w:val="007428CF"/>
    <w:rsid w:val="00797E28"/>
    <w:rsid w:val="008C5E50"/>
    <w:rsid w:val="009A32EA"/>
    <w:rsid w:val="00A00893"/>
    <w:rsid w:val="00BB1DB6"/>
    <w:rsid w:val="00DF7DC7"/>
    <w:rsid w:val="00EE362B"/>
    <w:rsid w:val="00FA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2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D2818"/>
    <w:rPr>
      <w:color w:val="808080"/>
    </w:rPr>
  </w:style>
  <w:style w:type="paragraph" w:customStyle="1" w:styleId="0BF199DC54A84CBAA17118449F654352">
    <w:name w:val="0BF199DC54A84CBAA17118449F654352"/>
    <w:rsid w:val="001D2818"/>
  </w:style>
  <w:style w:type="paragraph" w:customStyle="1" w:styleId="347C2DB850C34DB5A371D3497FACDC11">
    <w:name w:val="347C2DB850C34DB5A371D3497FACDC11"/>
    <w:rsid w:val="001D2818"/>
  </w:style>
  <w:style w:type="paragraph" w:customStyle="1" w:styleId="FE13F072072043DE8784EB267DB798D2">
    <w:name w:val="FE13F072072043DE8784EB267DB798D2"/>
    <w:rsid w:val="001D2818"/>
  </w:style>
  <w:style w:type="paragraph" w:customStyle="1" w:styleId="7FE44F6AE9714920815C6608118F7003">
    <w:name w:val="7FE44F6AE9714920815C6608118F7003"/>
    <w:rsid w:val="001D2818"/>
  </w:style>
  <w:style w:type="paragraph" w:customStyle="1" w:styleId="2084A1522A304BBDAB0CE951D0C907D8">
    <w:name w:val="2084A1522A304BBDAB0CE951D0C907D8"/>
    <w:rsid w:val="001D2818"/>
  </w:style>
  <w:style w:type="paragraph" w:customStyle="1" w:styleId="B01B199AFBD04C81B373701D629B9469">
    <w:name w:val="B01B199AFBD04C81B373701D629B9469"/>
    <w:rsid w:val="001D2818"/>
  </w:style>
  <w:style w:type="paragraph" w:customStyle="1" w:styleId="8DF10020DEBD4F17AA3D4FD93DD30FF0">
    <w:name w:val="8DF10020DEBD4F17AA3D4FD93DD30FF0"/>
    <w:rsid w:val="001D2818"/>
  </w:style>
  <w:style w:type="paragraph" w:customStyle="1" w:styleId="7079FE40A9A44FD79815A563AF99A689">
    <w:name w:val="7079FE40A9A44FD79815A563AF99A689"/>
    <w:rsid w:val="001D2818"/>
  </w:style>
  <w:style w:type="paragraph" w:customStyle="1" w:styleId="05CCA648A0B349CCAB730A1BAFC154F8">
    <w:name w:val="05CCA648A0B349CCAB730A1BAFC154F8"/>
    <w:rsid w:val="001D2818"/>
  </w:style>
  <w:style w:type="paragraph" w:customStyle="1" w:styleId="1449BEAD47C44F9789D3A8FC0BDEE51A">
    <w:name w:val="1449BEAD47C44F9789D3A8FC0BDEE51A"/>
    <w:rsid w:val="001D2818"/>
  </w:style>
  <w:style w:type="paragraph" w:customStyle="1" w:styleId="F408442C1BD5489E97A36E7C746E9F70">
    <w:name w:val="F408442C1BD5489E97A36E7C746E9F70"/>
    <w:rsid w:val="001D2818"/>
  </w:style>
  <w:style w:type="paragraph" w:customStyle="1" w:styleId="D5955FAE16484C1E8A4AA8740F5751C7">
    <w:name w:val="D5955FAE16484C1E8A4AA8740F5751C7"/>
    <w:rsid w:val="001D2818"/>
  </w:style>
  <w:style w:type="paragraph" w:customStyle="1" w:styleId="D3034AC6E7E247C1ABBECA6BC8A26F1E">
    <w:name w:val="D3034AC6E7E247C1ABBECA6BC8A26F1E"/>
    <w:rsid w:val="001D28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1EF3E-49AE-4EAC-9E29-C9E4DCF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2</Characters>
  <Application>Microsoft Office Word</Application>
  <DocSecurity>8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Jedličková</cp:lastModifiedBy>
  <cp:revision>2</cp:revision>
  <cp:lastPrinted>2025-05-14T07:40:00Z</cp:lastPrinted>
  <dcterms:created xsi:type="dcterms:W3CDTF">2025-05-14T07:53:00Z</dcterms:created>
  <dcterms:modified xsi:type="dcterms:W3CDTF">2025-05-14T07:53:00Z</dcterms:modified>
</cp:coreProperties>
</file>